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认知·成长青春励志故事  16岁意味着什么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认知·成长青春励志故事  16岁意味着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71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·认知·成长青春励志故事  16岁意味着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